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707" w:rsidRDefault="000C7707" w:rsidP="000C7707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320"/>
          <w:tab w:val="right" w:pos="8640"/>
          <w:tab w:val="right" w:pos="9000"/>
        </w:tabs>
        <w:rPr>
          <w:color w:val="000000"/>
        </w:rPr>
      </w:pPr>
      <w:r>
        <w:rPr>
          <w:color w:val="000000"/>
        </w:rPr>
        <w:t>June 2021</w:t>
      </w:r>
      <w:r>
        <w:rPr>
          <w:color w:val="000000"/>
        </w:rPr>
        <w:tab/>
      </w:r>
      <w:r>
        <w:rPr>
          <w:color w:val="000000"/>
        </w:rPr>
        <w:tab/>
        <w:t>6:260</w:t>
      </w:r>
    </w:p>
    <w:p w:rsidR="000C7707" w:rsidRDefault="000C7707" w:rsidP="000C7707">
      <w:pPr>
        <w:tabs>
          <w:tab w:val="right" w:pos="9000"/>
        </w:tabs>
      </w:pPr>
    </w:p>
    <w:p w:rsidR="000C7707" w:rsidRDefault="000C7707" w:rsidP="000C7707">
      <w:pPr>
        <w:pStyle w:val="Heading1"/>
      </w:pPr>
      <w:r>
        <w:t>Instruction</w:t>
      </w:r>
    </w:p>
    <w:p w:rsidR="000C7707" w:rsidRDefault="000C7707" w:rsidP="000C7707">
      <w:pPr>
        <w:pStyle w:val="Heading2"/>
      </w:pPr>
      <w:bookmarkStart w:id="0" w:name="_heading=h.2p2csry" w:colFirst="0" w:colLast="0"/>
      <w:bookmarkEnd w:id="0"/>
      <w:r>
        <w:t xml:space="preserve">Complaints </w:t>
      </w:r>
      <w:proofErr w:type="gramStart"/>
      <w:r>
        <w:t>About</w:t>
      </w:r>
      <w:proofErr w:type="gramEnd"/>
      <w:r>
        <w:t xml:space="preserve"> Curriculum, Instructional Materials, and Programs</w:t>
      </w:r>
    </w:p>
    <w:p w:rsidR="000C7707" w:rsidRDefault="000C7707" w:rsidP="000C770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bookmarkStart w:id="1" w:name="bookmark=id.147n2zr" w:colFirst="0" w:colLast="0"/>
      <w:bookmarkEnd w:id="1"/>
      <w:r>
        <w:rPr>
          <w:color w:val="000000"/>
        </w:rPr>
        <w:t xml:space="preserve">Parents/guardians have the right to inspect any instructional material used as part of their child’s educational curriculum pursuant to School Board policy 7:15, </w:t>
      </w:r>
      <w:r>
        <w:rPr>
          <w:i/>
          <w:color w:val="000000"/>
        </w:rPr>
        <w:t>Student and Family Privacy Rights</w:t>
      </w:r>
      <w:r>
        <w:rPr>
          <w:color w:val="000000"/>
        </w:rPr>
        <w:t xml:space="preserve">. </w:t>
      </w:r>
    </w:p>
    <w:p w:rsidR="000C7707" w:rsidRDefault="000C7707" w:rsidP="000C770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 xml:space="preserve">Persons who believe that curriculum, instructional materials, or programs violate rights guaranteed by any law or Board policy should file a complaint using Board policy 2:260, </w:t>
      </w:r>
      <w:r>
        <w:rPr>
          <w:i/>
          <w:color w:val="000000"/>
        </w:rPr>
        <w:t>Uniform Grievance Procedure</w:t>
      </w:r>
      <w:r>
        <w:rPr>
          <w:color w:val="000000"/>
        </w:rPr>
        <w:t xml:space="preserve">. Persons with all other suggestions or complaints about curriculum, instructional materials, or programs should complete a </w:t>
      </w:r>
      <w:r>
        <w:rPr>
          <w:i/>
          <w:color w:val="000000"/>
        </w:rPr>
        <w:t>Curriculum Objection</w:t>
      </w:r>
      <w:r>
        <w:rPr>
          <w:color w:val="000000"/>
        </w:rPr>
        <w:t xml:space="preserve"> form. A parent/guardian may request that his/her child be exempt from using a particular instructional material or program by completing a </w:t>
      </w:r>
      <w:r>
        <w:rPr>
          <w:i/>
          <w:color w:val="000000"/>
        </w:rPr>
        <w:t>Curriculum Objection</w:t>
      </w:r>
      <w:r>
        <w:rPr>
          <w:color w:val="000000"/>
        </w:rPr>
        <w:t xml:space="preserve"> form. </w:t>
      </w:r>
      <w:bookmarkStart w:id="2" w:name="bookmark=id.3o7alnk" w:colFirst="0" w:colLast="0"/>
      <w:bookmarkEnd w:id="2"/>
    </w:p>
    <w:p w:rsidR="000C7707" w:rsidRDefault="000C7707" w:rsidP="000C770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before="360"/>
        <w:ind w:left="2160" w:hanging="2160"/>
        <w:jc w:val="both"/>
        <w:rPr>
          <w:color w:val="000000"/>
        </w:rPr>
      </w:pPr>
      <w:r>
        <w:rPr>
          <w:color w:val="000000"/>
        </w:rPr>
        <w:t>LEGAL REF.:</w:t>
      </w:r>
      <w:r>
        <w:rPr>
          <w:color w:val="000000"/>
        </w:rPr>
        <w:tab/>
        <w:t>20 U.S.C. §1232h, Protection of Pupil Rights Amendment.</w:t>
      </w:r>
    </w:p>
    <w:p w:rsidR="000C7707" w:rsidRDefault="000C7707" w:rsidP="000C770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before="240"/>
        <w:ind w:left="1800" w:hanging="1800"/>
        <w:rPr>
          <w:color w:val="000000"/>
        </w:rPr>
      </w:pPr>
      <w:r>
        <w:rPr>
          <w:color w:val="000000"/>
        </w:rPr>
        <w:t>CROSS REF.:</w:t>
      </w:r>
      <w:r>
        <w:rPr>
          <w:color w:val="000000"/>
        </w:rPr>
        <w:tab/>
        <w:t>2:260 (Uniform Grievance Procedure), 7:15 (Student and Family Privacy Rights), 8:110 (Public Suggestions and Concerns)</w:t>
      </w:r>
    </w:p>
    <w:p w:rsidR="000C7707" w:rsidRDefault="000C7707" w:rsidP="000C770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spacing w:before="240"/>
        <w:ind w:left="1800" w:hanging="1800"/>
        <w:rPr>
          <w:color w:val="000000"/>
        </w:rPr>
      </w:pPr>
      <w:proofErr w:type="gramStart"/>
      <w:r>
        <w:rPr>
          <w:color w:val="000000"/>
        </w:rPr>
        <w:t>ADOPTED.:</w:t>
      </w:r>
      <w:proofErr w:type="gramEnd"/>
      <w:r>
        <w:rPr>
          <w:color w:val="000000"/>
        </w:rPr>
        <w:tab/>
        <w:t>AUGUST 12, 2021</w:t>
      </w:r>
    </w:p>
    <w:p w:rsidR="00A822E4" w:rsidRDefault="00A822E4"/>
    <w:sectPr w:rsidR="00A822E4" w:rsidSect="00A822E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FAE" w:rsidRDefault="00764FAE" w:rsidP="007D0D48">
      <w:r>
        <w:separator/>
      </w:r>
    </w:p>
  </w:endnote>
  <w:endnote w:type="continuationSeparator" w:id="0">
    <w:p w:rsidR="00764FAE" w:rsidRDefault="00764FAE" w:rsidP="007D0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707" w:rsidRDefault="000C7707" w:rsidP="000C770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00"/>
      </w:tabs>
      <w:rPr>
        <w:color w:val="000000"/>
      </w:rPr>
    </w:pPr>
    <w:r>
      <w:rPr>
        <w:color w:val="000000"/>
      </w:rPr>
      <w:t>6:260</w:t>
    </w:r>
    <w:r>
      <w:rPr>
        <w:color w:val="000000"/>
      </w:rPr>
      <w:tab/>
    </w:r>
    <w:r>
      <w:rPr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1</w:t>
    </w:r>
  </w:p>
  <w:p w:rsidR="00A2671B" w:rsidRDefault="00A267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FAE" w:rsidRDefault="00764FAE" w:rsidP="007D0D48">
      <w:r>
        <w:separator/>
      </w:r>
    </w:p>
  </w:footnote>
  <w:footnote w:type="continuationSeparator" w:id="0">
    <w:p w:rsidR="00764FAE" w:rsidRDefault="00764FAE" w:rsidP="007D0D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F7F"/>
    <w:rsid w:val="000C7707"/>
    <w:rsid w:val="001733D1"/>
    <w:rsid w:val="00427B84"/>
    <w:rsid w:val="00593040"/>
    <w:rsid w:val="00616B20"/>
    <w:rsid w:val="006439E7"/>
    <w:rsid w:val="006D0449"/>
    <w:rsid w:val="00764FAE"/>
    <w:rsid w:val="00772525"/>
    <w:rsid w:val="007B184C"/>
    <w:rsid w:val="007D0D48"/>
    <w:rsid w:val="008E404B"/>
    <w:rsid w:val="00A2671B"/>
    <w:rsid w:val="00A46817"/>
    <w:rsid w:val="00A822E4"/>
    <w:rsid w:val="00B7046D"/>
    <w:rsid w:val="00CF7F7F"/>
    <w:rsid w:val="00DA3AEA"/>
    <w:rsid w:val="00E64250"/>
    <w:rsid w:val="00E71302"/>
    <w:rsid w:val="00EF12C7"/>
    <w:rsid w:val="00EF2F1D"/>
    <w:rsid w:val="00FE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7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707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C7707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707"/>
    <w:rPr>
      <w:rFonts w:ascii="Arial" w:eastAsia="Times New Roman" w:hAnsi="Arial" w:cs="Times New Roman"/>
      <w:b/>
      <w:kern w:val="28"/>
      <w:sz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7707"/>
    <w:rPr>
      <w:rFonts w:ascii="Arial" w:eastAsia="Times New Roman" w:hAnsi="Arial" w:cs="Times New Roman"/>
      <w:b/>
      <w:kern w:val="28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C77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7707"/>
    <w:rPr>
      <w:rFonts w:ascii="Times New Roman" w:eastAsia="Times New Roman" w:hAnsi="Times New Roman" w:cs="Times New Roman"/>
      <w:kern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C7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7707"/>
    <w:rPr>
      <w:rFonts w:ascii="Times New Roman" w:eastAsia="Times New Roman" w:hAnsi="Times New Roman" w:cs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0C7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7707"/>
    <w:rPr>
      <w:rFonts w:ascii="Times New Roman" w:eastAsia="Times New Roman" w:hAnsi="Times New Roman" w:cs="Times New Roman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ED82B-3CE7-421B-8F1A-85D1DB54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3T13:20:00Z</dcterms:created>
  <dcterms:modified xsi:type="dcterms:W3CDTF">2022-05-23T13:20:00Z</dcterms:modified>
</cp:coreProperties>
</file>